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5C8B" w14:textId="74EB18A3" w:rsidR="00F7449D" w:rsidRPr="00735CB6" w:rsidRDefault="000714F9" w:rsidP="00A40594">
      <w:pPr>
        <w:bidi/>
        <w:jc w:val="both"/>
        <w:rPr>
          <w:sz w:val="16"/>
          <w:szCs w:val="16"/>
          <w:rtl/>
          <w:lang w:eastAsia="he" w:bidi="he-IL"/>
        </w:rPr>
      </w:pPr>
      <w:r>
        <w:rPr>
          <w:noProof/>
          <w:sz w:val="16"/>
          <w:szCs w:val="16"/>
          <w:rtl/>
          <w:lang w:eastAsia="en-US" w:bidi="he-IL"/>
        </w:rPr>
        <w:drawing>
          <wp:anchor distT="0" distB="0" distL="114300" distR="114300" simplePos="0" relativeHeight="251658240" behindDoc="1" locked="0" layoutInCell="1" allowOverlap="1" wp14:anchorId="3294D47C" wp14:editId="69711723">
            <wp:simplePos x="0" y="0"/>
            <wp:positionH relativeFrom="column">
              <wp:posOffset>-531495</wp:posOffset>
            </wp:positionH>
            <wp:positionV relativeFrom="page">
              <wp:posOffset>1400175</wp:posOffset>
            </wp:positionV>
            <wp:extent cx="7275195" cy="8848725"/>
            <wp:effectExtent l="0" t="0" r="1905" b="9525"/>
            <wp:wrapTight wrapText="bothSides">
              <wp:wrapPolygon edited="0">
                <wp:start x="0" y="0"/>
                <wp:lineTo x="0" y="21577"/>
                <wp:lineTo x="21549" y="21577"/>
                <wp:lineTo x="215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5 - המנגליסטים קייטרינג בשרי 2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FA4C8" w14:textId="15BB2FA5" w:rsidR="005968B2" w:rsidRPr="000D6692" w:rsidRDefault="00F7449D" w:rsidP="00482618">
      <w:pPr>
        <w:pStyle w:val="1"/>
        <w:bidi/>
        <w:rPr>
          <w:b/>
          <w:bCs/>
          <w:i/>
          <w:iCs/>
          <w:color w:val="5E2C16" w:themeColor="accent2" w:themeShade="80"/>
          <w:sz w:val="28"/>
          <w:szCs w:val="28"/>
          <w:u w:val="single"/>
          <w:rtl/>
          <w:lang w:eastAsia="he" w:bidi="he-IL"/>
        </w:rPr>
        <w:sectPr w:rsidR="005968B2" w:rsidRPr="000D6692" w:rsidSect="005968B2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 w:rsidRPr="000E4D75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lastRenderedPageBreak/>
        <w:t>טופס הזמ</w:t>
      </w:r>
      <w:r w:rsidR="007855D3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>נת</w:t>
      </w:r>
      <w:r w:rsidRPr="000E4D75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אירוע</w:t>
      </w:r>
      <w:r w:rsidR="007855D3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</w:t>
      </w:r>
      <w:r w:rsidR="007855D3">
        <w:rPr>
          <w:rFonts w:eastAsia="Georgia"/>
          <w:b/>
          <w:bCs/>
          <w:color w:val="auto"/>
          <w:sz w:val="28"/>
          <w:szCs w:val="28"/>
          <w:rtl/>
          <w:lang w:bidi="he-IL"/>
        </w:rPr>
        <w:t>–</w:t>
      </w:r>
      <w:r w:rsidR="00457850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 xml:space="preserve"> התפריט </w:t>
      </w:r>
      <w:r w:rsidR="000714F9">
        <w:rPr>
          <w:rFonts w:eastAsia="Georgia" w:hint="cs"/>
          <w:b/>
          <w:bCs/>
          <w:color w:val="auto"/>
          <w:sz w:val="28"/>
          <w:szCs w:val="28"/>
          <w:rtl/>
          <w:lang w:bidi="he-IL"/>
        </w:rPr>
        <w:t>הבסיסי</w:t>
      </w:r>
      <w:r w:rsidR="00482618">
        <w:rPr>
          <w:rFonts w:eastAsia="Georgia"/>
          <w:b/>
          <w:bCs/>
          <w:color w:val="auto"/>
          <w:sz w:val="28"/>
          <w:szCs w:val="28"/>
          <w:rtl/>
          <w:lang w:bidi="he-IL"/>
        </w:rPr>
        <w:br/>
      </w:r>
      <w:r w:rsidRPr="0049109F">
        <w:rPr>
          <w:rFonts w:ascii="Tahoma" w:eastAsia="Georgia" w:hAnsi="Tahoma" w:hint="cs"/>
          <w:b/>
          <w:bCs/>
          <w:color w:val="auto"/>
          <w:sz w:val="20"/>
          <w:szCs w:val="20"/>
          <w:rtl/>
          <w:lang w:bidi="he-IL"/>
        </w:rPr>
        <w:t>על מנת לאשר הזמנה זו יש:</w:t>
      </w:r>
      <w:r w:rsidRPr="0049109F">
        <w:rPr>
          <w:rFonts w:ascii="Tahoma" w:eastAsia="Georgia" w:hAnsi="Tahoma"/>
          <w:color w:val="auto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 xml:space="preserve">- למלא מספר כרטיס אשראי, לחתום ולהשיב למייל </w:t>
      </w:r>
      <w:hyperlink r:id="rId12" w:history="1">
        <w:r w:rsidRPr="00904E0D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04E0D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</w:t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או לפקס 03-7621113</w:t>
      </w:r>
      <w:r w:rsidRPr="00904E0D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="00721999">
        <w:rPr>
          <w:rFonts w:ascii="Tahoma" w:eastAsia="Georgia" w:hAnsi="Tahoma"/>
          <w:color w:val="865640"/>
          <w:sz w:val="16"/>
          <w:szCs w:val="16"/>
          <w:rtl/>
          <w:lang w:bidi="he-IL"/>
        </w:rPr>
        <w:br/>
      </w:r>
    </w:p>
    <w:tbl>
      <w:tblPr>
        <w:tblStyle w:val="112"/>
        <w:tblpPr w:leftFromText="180" w:rightFromText="180" w:vertAnchor="text" w:horzAnchor="margin" w:tblpXSpec="center" w:tblpY="23"/>
        <w:bidiVisual/>
        <w:tblW w:w="10620" w:type="dxa"/>
        <w:tblLook w:val="04A0" w:firstRow="1" w:lastRow="0" w:firstColumn="1" w:lastColumn="0" w:noHBand="0" w:noVBand="1"/>
      </w:tblPr>
      <w:tblGrid>
        <w:gridCol w:w="2548"/>
        <w:gridCol w:w="2837"/>
        <w:gridCol w:w="2507"/>
        <w:gridCol w:w="2728"/>
      </w:tblGrid>
      <w:tr w:rsidR="000E4D75" w:rsidRPr="00D268C6" w14:paraId="23E37AFE" w14:textId="77777777" w:rsidTr="003F6064">
        <w:trPr>
          <w:trHeight w:val="497"/>
        </w:trPr>
        <w:tc>
          <w:tcPr>
            <w:tcW w:w="2548" w:type="dxa"/>
          </w:tcPr>
          <w:p w14:paraId="76E6EF3B" w14:textId="645148F0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זמנה מספר:</w:t>
            </w:r>
            <w:r w:rsidR="00087AB3">
              <w:rPr>
                <w:rFonts w:ascii="Arial" w:eastAsia="SimSun" w:hAnsi="Arial" w:cs="Arial"/>
                <w:kern w:val="1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ימולא ע"י נציג החברה</w:t>
            </w:r>
          </w:p>
        </w:tc>
        <w:tc>
          <w:tcPr>
            <w:tcW w:w="2837" w:type="dxa"/>
          </w:tcPr>
          <w:p w14:paraId="14749D87" w14:textId="27E1460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ם המזמין:</w:t>
            </w:r>
            <w:r w:rsidR="00087AB3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שם מלא</w:t>
            </w:r>
          </w:p>
        </w:tc>
        <w:tc>
          <w:tcPr>
            <w:tcW w:w="5235" w:type="dxa"/>
            <w:gridSpan w:val="2"/>
          </w:tcPr>
          <w:p w14:paraId="58CBF784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שם החברה/הארגון: 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 </w:t>
            </w:r>
          </w:p>
        </w:tc>
      </w:tr>
      <w:tr w:rsidR="000E4D75" w:rsidRPr="00904E0D" w14:paraId="5A8FE547" w14:textId="77777777" w:rsidTr="003F6064">
        <w:trPr>
          <w:trHeight w:val="513"/>
        </w:trPr>
        <w:tc>
          <w:tcPr>
            <w:tcW w:w="5385" w:type="dxa"/>
            <w:gridSpan w:val="2"/>
          </w:tcPr>
          <w:p w14:paraId="68F2154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טלפון נייד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</w:tc>
        <w:tc>
          <w:tcPr>
            <w:tcW w:w="5235" w:type="dxa"/>
            <w:gridSpan w:val="2"/>
          </w:tcPr>
          <w:p w14:paraId="2A27F93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דוא"ל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904E0D" w14:paraId="238D8651" w14:textId="77777777" w:rsidTr="003F6064">
        <w:trPr>
          <w:trHeight w:val="497"/>
        </w:trPr>
        <w:tc>
          <w:tcPr>
            <w:tcW w:w="5385" w:type="dxa"/>
            <w:gridSpan w:val="2"/>
          </w:tcPr>
          <w:p w14:paraId="5D5BC722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אריך אירוע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  ‏</w:t>
            </w:r>
          </w:p>
        </w:tc>
        <w:tc>
          <w:tcPr>
            <w:tcW w:w="5235" w:type="dxa"/>
            <w:gridSpan w:val="2"/>
            <w:vMerge w:val="restart"/>
          </w:tcPr>
          <w:p w14:paraId="24F3443C" w14:textId="6F828725" w:rsidR="003F6064" w:rsidRPr="00904E0D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כתובת אירוע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D268C6" w14:paraId="51562893" w14:textId="77777777" w:rsidTr="003F6064">
        <w:trPr>
          <w:trHeight w:val="497"/>
        </w:trPr>
        <w:tc>
          <w:tcPr>
            <w:tcW w:w="2548" w:type="dxa"/>
          </w:tcPr>
          <w:p w14:paraId="0766A713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ארוחה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  <w:tc>
          <w:tcPr>
            <w:tcW w:w="2837" w:type="dxa"/>
          </w:tcPr>
          <w:p w14:paraId="0824289F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געת הצוות:</w:t>
            </w:r>
          </w:p>
        </w:tc>
        <w:tc>
          <w:tcPr>
            <w:tcW w:w="5235" w:type="dxa"/>
            <w:gridSpan w:val="2"/>
            <w:vMerge/>
          </w:tcPr>
          <w:p w14:paraId="6E370F63" w14:textId="259D6B2F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3F6064" w:rsidRPr="00735CB6" w14:paraId="653A48FA" w14:textId="77777777" w:rsidTr="003F6064">
        <w:trPr>
          <w:trHeight w:val="513"/>
        </w:trPr>
        <w:tc>
          <w:tcPr>
            <w:tcW w:w="2548" w:type="dxa"/>
          </w:tcPr>
          <w:p w14:paraId="78376ACC" w14:textId="1E7EBF98" w:rsidR="003F6064" w:rsidRPr="000714F9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-  מבוגר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* מעל גיל 12</w:t>
            </w:r>
          </w:p>
        </w:tc>
        <w:tc>
          <w:tcPr>
            <w:tcW w:w="2837" w:type="dxa"/>
          </w:tcPr>
          <w:p w14:paraId="75007312" w14:textId="5BDA642B" w:rsidR="003F6064" w:rsidRPr="000714F9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מבוגר</w:t>
            </w:r>
          </w:p>
        </w:tc>
        <w:tc>
          <w:tcPr>
            <w:tcW w:w="5235" w:type="dxa"/>
            <w:gridSpan w:val="2"/>
          </w:tcPr>
          <w:p w14:paraId="00700C3B" w14:textId="77777777" w:rsidR="003F6064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ערות להזמנה:</w:t>
            </w:r>
          </w:p>
          <w:p w14:paraId="4111DC39" w14:textId="6EE27359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3F6064" w:rsidRPr="00735CB6" w14:paraId="15636CBB" w14:textId="77777777" w:rsidTr="003F6064">
        <w:trPr>
          <w:trHeight w:val="1263"/>
        </w:trPr>
        <w:tc>
          <w:tcPr>
            <w:tcW w:w="2548" w:type="dxa"/>
          </w:tcPr>
          <w:p w14:paraId="6D567254" w14:textId="67F48EE1" w:rsidR="003F6064" w:rsidRPr="00D268C6" w:rsidRDefault="003F6064" w:rsidP="003F6064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ילד:</w:t>
            </w:r>
            <w:r w:rsidRPr="00904E0D">
              <w:rPr>
                <w:rFonts w:ascii="Arial" w:eastAsia="SimSun" w:hAnsi="Arial" w:cs="Arial"/>
                <w:kern w:val="1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* גילאי 5-12</w:t>
            </w:r>
          </w:p>
        </w:tc>
        <w:tc>
          <w:tcPr>
            <w:tcW w:w="2837" w:type="dxa"/>
          </w:tcPr>
          <w:p w14:paraId="080E8999" w14:textId="2D88D2DF" w:rsidR="003F6064" w:rsidRPr="00D268C6" w:rsidRDefault="003F6064" w:rsidP="003F6064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ילד-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2</w:t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0% הנחה בתפריט זה</w:t>
            </w:r>
          </w:p>
        </w:tc>
        <w:tc>
          <w:tcPr>
            <w:tcW w:w="2507" w:type="dxa"/>
          </w:tcPr>
          <w:p w14:paraId="30C15FD7" w14:textId="0748271F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לתשלום</w:t>
            </w: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כולל מע"מ</w:t>
            </w:r>
          </w:p>
        </w:tc>
        <w:tc>
          <w:tcPr>
            <w:tcW w:w="2728" w:type="dxa"/>
          </w:tcPr>
          <w:p w14:paraId="058689DC" w14:textId="5AEFCE9D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אמצעי תשלום: (</w:t>
            </w:r>
            <w:r w:rsidRPr="003F6064">
              <w:rPr>
                <w:rFonts w:ascii="Arial" w:eastAsia="SimSun" w:hAnsi="Arial" w:cs="Arial" w:hint="cs"/>
                <w:b/>
                <w:bCs/>
                <w:kern w:val="1"/>
                <w:sz w:val="18"/>
                <w:szCs w:val="18"/>
                <w:u w:val="single"/>
                <w:rtl/>
              </w:rPr>
              <w:t>הקף בעיגול)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- כ. אשראי</w:t>
            </w:r>
            <w:r w:rsidRPr="007855D3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7855D3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rtl/>
              </w:rPr>
              <w:t xml:space="preserve">- </w:t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צ'ק (</w:t>
            </w:r>
            <w:proofErr w:type="spellStart"/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לפרעון</w:t>
            </w:r>
            <w:proofErr w:type="spellEnd"/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 ביום האירוע)</w:t>
            </w:r>
          </w:p>
        </w:tc>
      </w:tr>
      <w:tr w:rsidR="004C1545" w:rsidRPr="00735CB6" w14:paraId="635ADC47" w14:textId="77777777" w:rsidTr="004C1545">
        <w:trPr>
          <w:trHeight w:val="758"/>
        </w:trPr>
        <w:tc>
          <w:tcPr>
            <w:tcW w:w="5385" w:type="dxa"/>
            <w:gridSpan w:val="2"/>
            <w:vMerge w:val="restart"/>
          </w:tcPr>
          <w:p w14:paraId="20B71D05" w14:textId="3C170455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כרטיס אשראי 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ביטחון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 וחיוב המקדמה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</w:p>
          <w:p w14:paraId="2BE11AA4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מספר כרטיס: </w:t>
            </w:r>
          </w:p>
          <w:p w14:paraId="75C7C68A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וקף:</w:t>
            </w:r>
          </w:p>
          <w:p w14:paraId="0C18887C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</w:rPr>
              <w:t>CVV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  <w:p w14:paraId="2438A356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עודת זהות:</w:t>
            </w:r>
          </w:p>
          <w:p w14:paraId="2BDEED1D" w14:textId="0C9C8D7F" w:rsidR="004C1545" w:rsidRPr="00D268C6" w:rsidRDefault="004C1545" w:rsidP="003F6064">
            <w:pPr>
              <w:bidi/>
              <w:jc w:val="both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שם בעל הכרטיס</w:t>
            </w: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:</w:t>
            </w:r>
          </w:p>
        </w:tc>
        <w:tc>
          <w:tcPr>
            <w:tcW w:w="5235" w:type="dxa"/>
            <w:gridSpan w:val="2"/>
          </w:tcPr>
          <w:p w14:paraId="66C371B8" w14:textId="5B189217" w:rsid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עמדת 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הגשה:</w:t>
            </w:r>
            <w:r w:rsidR="00482618" w:rsidRPr="00482618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 xml:space="preserve"> </w:t>
            </w:r>
            <w:r>
              <w:rPr>
                <w:rFonts w:ascii="Arial" w:eastAsia="SimSun" w:hAnsi="Arial" w:cs="Arial" w:hint="cs"/>
                <w:kern w:val="1"/>
                <w:rtl/>
              </w:rPr>
              <w:t>שולחן ומפה / מזנוני עץ</w:t>
            </w:r>
            <w:r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Pr="00EF496F">
              <w:rPr>
                <w:rFonts w:ascii="Arial" w:eastAsia="SimSun" w:hAnsi="Arial" w:cs="Arial" w:hint="cs"/>
                <w:kern w:val="1"/>
                <w:sz w:val="18"/>
                <w:szCs w:val="18"/>
                <w:rtl/>
              </w:rPr>
              <w:t>* ימולא ע"י נציג החברה</w:t>
            </w:r>
          </w:p>
          <w:p w14:paraId="6F491FEE" w14:textId="0A1C1EAF" w:rsidR="00EF496F" w:rsidRPr="00EF496F" w:rsidRDefault="00EF496F" w:rsidP="00EF496F">
            <w:pPr>
              <w:bidi/>
              <w:ind w:left="720"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4C1545" w:rsidRPr="00735CB6" w14:paraId="416A1ABD" w14:textId="77777777" w:rsidTr="003F6064">
        <w:trPr>
          <w:trHeight w:val="757"/>
        </w:trPr>
        <w:tc>
          <w:tcPr>
            <w:tcW w:w="5385" w:type="dxa"/>
            <w:gridSpan w:val="2"/>
            <w:vMerge/>
          </w:tcPr>
          <w:p w14:paraId="7B8633D5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32FD3F9D" w14:textId="77777777" w:rsidR="00EF496F" w:rsidRPr="00904E0D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שרות כול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387E2920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Georgia" w:hAnsi="Arial" w:cs="Arial"/>
              </w:rPr>
            </w:pPr>
            <w:proofErr w:type="spellStart"/>
            <w:r w:rsidRPr="00272CFF">
              <w:rPr>
                <w:rFonts w:ascii="Arial" w:eastAsia="Georgia" w:hAnsi="Arial" w:cs="Arial" w:hint="cs"/>
                <w:rtl/>
              </w:rPr>
              <w:t>גרילמנים</w:t>
            </w:r>
            <w:proofErr w:type="spellEnd"/>
            <w:r w:rsidRPr="00272CFF">
              <w:rPr>
                <w:rFonts w:ascii="Arial" w:eastAsia="Georgia" w:hAnsi="Arial" w:cs="Arial" w:hint="cs"/>
                <w:rtl/>
              </w:rPr>
              <w:t xml:space="preserve"> ואנשי צוות</w:t>
            </w:r>
          </w:p>
          <w:p w14:paraId="5AFC8837" w14:textId="025C5E1C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עמדת הגשה</w:t>
            </w:r>
          </w:p>
          <w:p w14:paraId="25028CC9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כלי אוכל מתכלים 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 עץ במבוק מהודר</w:t>
            </w:r>
          </w:p>
          <w:p w14:paraId="6DDFB696" w14:textId="77777777" w:rsidR="00EF496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משך הארוחה כשעתיים</w:t>
            </w:r>
          </w:p>
          <w:p w14:paraId="667F6C49" w14:textId="02B5D932" w:rsidR="00EF496F" w:rsidRP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4C1545" w:rsidRPr="00735CB6" w14:paraId="179DC80F" w14:textId="77777777" w:rsidTr="003F6064">
        <w:trPr>
          <w:trHeight w:val="1507"/>
        </w:trPr>
        <w:tc>
          <w:tcPr>
            <w:tcW w:w="5385" w:type="dxa"/>
            <w:gridSpan w:val="2"/>
            <w:vMerge/>
          </w:tcPr>
          <w:p w14:paraId="2FC18282" w14:textId="77777777" w:rsidR="004C1545" w:rsidRPr="00D268C6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2DB89297" w14:textId="77777777" w:rsidR="004C1545" w:rsidRPr="00904E0D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נאי תשלום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4EF8DF15" w14:textId="4E44611C" w:rsidR="004C1545" w:rsidRPr="00272CFF" w:rsidRDefault="004C1545" w:rsidP="003F6064">
            <w:pPr>
              <w:pStyle w:val="affff5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200 ₪ מקדמה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.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 xml:space="preserve"> 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ית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 ביום האי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וע</w:t>
            </w:r>
          </w:p>
          <w:p w14:paraId="139D2C59" w14:textId="7AF48487" w:rsidR="004C1545" w:rsidRPr="00721999" w:rsidRDefault="004C1545" w:rsidP="003F6064">
            <w:pPr>
              <w:pStyle w:val="affff5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</w:pP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rtl/>
              </w:rPr>
              <w:t>תנאי ביטול:</w:t>
            </w:r>
            <w:r w:rsidRPr="006D0CC8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Pr="006D0CC8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עד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10% מסך ההזמנה.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פחות מ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</w:t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30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% מסך ההזמנה.</w:t>
            </w:r>
            <w:r w:rsidRPr="00721999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</w:p>
          <w:p w14:paraId="0FBB183E" w14:textId="77777777" w:rsidR="004C1545" w:rsidRPr="00D268C6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04FD9509" w14:textId="67101CBF" w:rsidR="00B01E6B" w:rsidRPr="00F7449D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rtl/>
          <w:lang w:eastAsia="he" w:bidi="he-IL"/>
        </w:rPr>
        <w:sectPr w:rsidR="00B01E6B" w:rsidRPr="00F7449D" w:rsidSect="000D6692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2160" w:right="1077" w:bottom="2160" w:left="1077" w:header="113" w:footer="113" w:gutter="0"/>
          <w:cols w:num="2" w:space="720"/>
          <w:docGrid w:linePitch="360"/>
        </w:sectPr>
      </w:pPr>
    </w:p>
    <w:p w14:paraId="2E9548CC" w14:textId="75AA4414" w:rsidR="00B01E6B" w:rsidRPr="002B2B35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B01E6B" w:rsidRPr="002B2B35" w:rsidSect="005968B2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16835E65" w14:textId="631E41AA" w:rsidR="00482618" w:rsidRDefault="00904E0D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</w:pPr>
      <w:r w:rsidRPr="00087AB3">
        <w:rPr>
          <w:rFonts w:ascii="Tahoma" w:eastAsia="Georgia" w:hAnsi="Tahoma" w:hint="cs"/>
          <w:b/>
          <w:bCs/>
          <w:color w:val="865640"/>
          <w:sz w:val="16"/>
          <w:szCs w:val="16"/>
          <w:rtl/>
          <w:lang w:bidi="he-IL"/>
        </w:rPr>
        <w:t>שים לב:</w:t>
      </w:r>
      <w:r w:rsidRPr="00087AB3">
        <w:rPr>
          <w:rFonts w:ascii="Tahoma" w:eastAsia="Georgia" w:hAnsi="Tahoma" w:hint="cs"/>
          <w:color w:val="865640"/>
          <w:sz w:val="16"/>
          <w:szCs w:val="16"/>
          <w:rtl/>
          <w:lang w:bidi="he-IL"/>
        </w:rPr>
        <w:t xml:space="preserve"> צוות האירוע משוריין לך בהתאם לכמות הסועדים המצוינת בהזמנה זו. לא ניתן להפחית את כמות הסועדים לאחר אישור ההזמנה.</w:t>
      </w:r>
    </w:p>
    <w:p w14:paraId="29B273E9" w14:textId="647B6CE4" w:rsidR="000D6692" w:rsidRPr="00482618" w:rsidRDefault="00087AB3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  <w:sectPr w:rsidR="000D6692" w:rsidRPr="00482618" w:rsidSect="005968B2">
          <w:headerReference w:type="default" r:id="rId19"/>
          <w:footerReference w:type="default" r:id="rId20"/>
          <w:headerReference w:type="first" r:id="rId21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br/>
      </w:r>
    </w:p>
    <w:p w14:paraId="2A00510A" w14:textId="491F9A32" w:rsidR="00A979A8" w:rsidRPr="00A979A8" w:rsidRDefault="00A979A8" w:rsidP="0029287F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DB3273">
          <w:headerReference w:type="default" r:id="rId22"/>
          <w:footerReference w:type="default" r:id="rId23"/>
          <w:headerReference w:type="first" r:id="rId24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482618">
        <w:rPr>
          <w:rFonts w:ascii="Tahoma" w:eastAsia="Georgia" w:hAnsi="Tahoma"/>
          <w:color w:val="262626"/>
          <w:rtl/>
          <w:lang w:bidi="he-IL"/>
        </w:rPr>
        <w:br/>
      </w:r>
      <w:bookmarkStart w:id="0" w:name="_GoBack"/>
      <w:bookmarkEnd w:id="0"/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457850">
        <w:rPr>
          <w:rFonts w:ascii="Tahoma" w:eastAsia="Georgia" w:hAnsi="Tahoma" w:hint="cs"/>
          <w:b/>
          <w:bCs/>
          <w:color w:val="C00000"/>
          <w:sz w:val="20"/>
          <w:szCs w:val="20"/>
          <w:rtl/>
          <w:lang w:bidi="he-IL"/>
        </w:rPr>
        <w:t>אישור הזמנה זו מותנה בחתימת נציג "</w:t>
      </w:r>
      <w:proofErr w:type="spellStart"/>
      <w:r w:rsidRPr="00457850">
        <w:rPr>
          <w:rFonts w:ascii="Tahoma" w:eastAsia="Georgia" w:hAnsi="Tahoma" w:hint="cs"/>
          <w:b/>
          <w:bCs/>
          <w:color w:val="C00000"/>
          <w:sz w:val="20"/>
          <w:szCs w:val="20"/>
          <w:rtl/>
          <w:lang w:bidi="he-IL"/>
        </w:rPr>
        <w:t>המנגליסטים</w:t>
      </w:r>
      <w:proofErr w:type="spellEnd"/>
      <w:r w:rsidRPr="00457850">
        <w:rPr>
          <w:rFonts w:ascii="Tahoma" w:eastAsia="Georgia" w:hAnsi="Tahoma" w:hint="cs"/>
          <w:b/>
          <w:bCs/>
          <w:color w:val="C00000"/>
          <w:sz w:val="20"/>
          <w:szCs w:val="20"/>
          <w:rtl/>
          <w:lang w:bidi="he-IL"/>
        </w:rPr>
        <w:t>":</w:t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שם צוות מבצע:_______________ חתימ</w:t>
      </w:r>
      <w:r w:rsidR="007F5287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ת מנהל הצוות: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 xml:space="preserve"> ______________</w:t>
      </w:r>
      <w:r w:rsidR="0029287F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 xml:space="preserve"> </w:t>
      </w:r>
      <w:r w:rsidR="000E4D75">
        <w:rPr>
          <w:rFonts w:ascii="Tahoma" w:eastAsia="Georgia" w:hAnsi="Tahoma" w:hint="cs"/>
          <w:color w:val="262626"/>
          <w:rtl/>
          <w:lang w:bidi="he-IL"/>
        </w:rPr>
        <w:t xml:space="preserve">   </w:t>
      </w:r>
    </w:p>
    <w:p w14:paraId="7BA7CCBC" w14:textId="07338D46" w:rsidR="000E4D75" w:rsidRPr="000E4D75" w:rsidRDefault="000E4D75" w:rsidP="00087AB3">
      <w:pPr>
        <w:tabs>
          <w:tab w:val="left" w:pos="405"/>
          <w:tab w:val="center" w:pos="4873"/>
        </w:tabs>
        <w:jc w:val="left"/>
        <w:rPr>
          <w:rtl/>
          <w:lang w:eastAsia="he" w:bidi="he-IL"/>
        </w:rPr>
      </w:pPr>
    </w:p>
    <w:sectPr w:rsidR="000E4D75" w:rsidRPr="000E4D75" w:rsidSect="00DB3273">
      <w:type w:val="continuous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EA5D8" w14:textId="77777777" w:rsidR="00D91A58" w:rsidRDefault="00D91A58">
      <w:pPr>
        <w:spacing w:after="0"/>
      </w:pPr>
      <w:r>
        <w:separator/>
      </w:r>
    </w:p>
  </w:endnote>
  <w:endnote w:type="continuationSeparator" w:id="0">
    <w:p w14:paraId="2147565F" w14:textId="77777777" w:rsidR="00D91A58" w:rsidRDefault="00D91A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BFC5" w14:textId="77777777" w:rsidR="006365AA" w:rsidRPr="00B13AE1" w:rsidRDefault="006365AA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CEA31" w14:textId="77777777" w:rsidR="00B01E6B" w:rsidRPr="00B13AE1" w:rsidRDefault="00B01E6B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137C" w14:textId="77777777" w:rsidR="00B01E6B" w:rsidRPr="00B13AE1" w:rsidRDefault="00B01E6B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5708" w14:textId="77777777" w:rsidR="000D6692" w:rsidRPr="00B13AE1" w:rsidRDefault="000D6692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642" w14:textId="62746AE4" w:rsidR="005D15D6" w:rsidRPr="00B13AE1" w:rsidRDefault="005D15D6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8826" w14:textId="77777777" w:rsidR="00D91A58" w:rsidRDefault="00D91A58">
      <w:pPr>
        <w:spacing w:after="0"/>
      </w:pPr>
      <w:r>
        <w:separator/>
      </w:r>
    </w:p>
  </w:footnote>
  <w:footnote w:type="continuationSeparator" w:id="0">
    <w:p w14:paraId="255AE866" w14:textId="77777777" w:rsidR="00D91A58" w:rsidRDefault="00D91A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F15A" w14:textId="3B035BD6" w:rsidR="006365AA" w:rsidRDefault="00DB3273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776" behindDoc="1" locked="0" layoutInCell="1" allowOverlap="1" wp14:anchorId="1DC5D8D8" wp14:editId="4D494CF7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52DCE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D5AF32E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5300029" w14:textId="77777777" w:rsidR="00B41945" w:rsidRDefault="00B41945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F7A9DBA" w14:textId="55C128C3" w:rsidR="00F7449D" w:rsidRPr="00DB3273" w:rsidRDefault="00F7449D" w:rsidP="00F7449D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49F7" w14:textId="65F6EC87" w:rsidR="005D15D6" w:rsidRPr="000A0E66" w:rsidRDefault="005D15D6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0B23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0F7D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3E6A95C9" wp14:editId="1A011B96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5" name="תמונה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51B6F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C4A2FD0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5192B22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19898D5" w14:textId="77777777" w:rsidR="00B01E6B" w:rsidRPr="00DB3273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35E57" w14:textId="77777777" w:rsidR="00B01E6B" w:rsidRPr="000A0E66" w:rsidRDefault="00B01E6B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378BFB9F" wp14:editId="1040CA19">
          <wp:extent cx="6188710" cy="2094230"/>
          <wp:effectExtent l="0" t="0" r="2540" b="1270"/>
          <wp:docPr id="66" name="תמונה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9248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22AA4C5B" wp14:editId="7A3FF262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7" name="תמונה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B9AF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8624D23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E35F408" w14:textId="77777777" w:rsidR="00B01E6B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6DFB937" w14:textId="77777777" w:rsidR="00B01E6B" w:rsidRPr="00DB3273" w:rsidRDefault="00B01E6B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8454" w14:textId="77777777" w:rsidR="00B01E6B" w:rsidRPr="000A0E66" w:rsidRDefault="00B01E6B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24283B4" wp14:editId="4CC34BA9">
          <wp:extent cx="6188710" cy="2094230"/>
          <wp:effectExtent l="0" t="0" r="2540" b="1270"/>
          <wp:docPr id="68" name="תמונה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662E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824" behindDoc="1" locked="0" layoutInCell="1" allowOverlap="1" wp14:anchorId="1D76A461" wp14:editId="6B8CDC53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9" name="תמונה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3CAAD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CF33220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8D6E950" w14:textId="77777777" w:rsidR="000D6692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7C18D48" w14:textId="77777777" w:rsidR="000D6692" w:rsidRPr="00DB3273" w:rsidRDefault="000D6692" w:rsidP="00B41945">
    <w:pPr>
      <w:pStyle w:val="aa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68AD" w14:textId="77777777" w:rsidR="000D6692" w:rsidRPr="000A0E66" w:rsidRDefault="000D6692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5ED5A1C" wp14:editId="4DA6A4AF">
          <wp:extent cx="6188710" cy="2094230"/>
          <wp:effectExtent l="0" t="0" r="2540" b="1270"/>
          <wp:docPr id="70" name="תמונה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C0C" w14:textId="33B9CFE8" w:rsidR="005D15D6" w:rsidRDefault="005D15D6" w:rsidP="00BC7829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6704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D3"/>
    <w:multiLevelType w:val="hybridMultilevel"/>
    <w:tmpl w:val="1CB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60D"/>
    <w:multiLevelType w:val="multilevel"/>
    <w:tmpl w:val="FED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D412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046E3"/>
    <w:multiLevelType w:val="hybridMultilevel"/>
    <w:tmpl w:val="5022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33D22"/>
    <w:multiLevelType w:val="hybridMultilevel"/>
    <w:tmpl w:val="A088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100"/>
    <w:rsid w:val="00000AAE"/>
    <w:rsid w:val="0001484C"/>
    <w:rsid w:val="000312C4"/>
    <w:rsid w:val="00050121"/>
    <w:rsid w:val="00052431"/>
    <w:rsid w:val="00054FEE"/>
    <w:rsid w:val="000714F9"/>
    <w:rsid w:val="00087AB3"/>
    <w:rsid w:val="00093150"/>
    <w:rsid w:val="000A0D2D"/>
    <w:rsid w:val="000A0E66"/>
    <w:rsid w:val="000A58E0"/>
    <w:rsid w:val="000D6692"/>
    <w:rsid w:val="000E4D75"/>
    <w:rsid w:val="00111F5C"/>
    <w:rsid w:val="0012549E"/>
    <w:rsid w:val="00135945"/>
    <w:rsid w:val="00143283"/>
    <w:rsid w:val="001663AB"/>
    <w:rsid w:val="001705ED"/>
    <w:rsid w:val="00176368"/>
    <w:rsid w:val="001814F7"/>
    <w:rsid w:val="001B5F6E"/>
    <w:rsid w:val="001C2F71"/>
    <w:rsid w:val="001D4089"/>
    <w:rsid w:val="001E337E"/>
    <w:rsid w:val="001E6CDE"/>
    <w:rsid w:val="001F1D18"/>
    <w:rsid w:val="001F4E35"/>
    <w:rsid w:val="002035FA"/>
    <w:rsid w:val="00243E0C"/>
    <w:rsid w:val="0024572F"/>
    <w:rsid w:val="00264804"/>
    <w:rsid w:val="00272CFF"/>
    <w:rsid w:val="0029287F"/>
    <w:rsid w:val="002A2055"/>
    <w:rsid w:val="002B2576"/>
    <w:rsid w:val="002B2B35"/>
    <w:rsid w:val="002C6626"/>
    <w:rsid w:val="002F1C03"/>
    <w:rsid w:val="002F6F49"/>
    <w:rsid w:val="00313147"/>
    <w:rsid w:val="003651AF"/>
    <w:rsid w:val="00376370"/>
    <w:rsid w:val="00383050"/>
    <w:rsid w:val="003C1CD0"/>
    <w:rsid w:val="003E5896"/>
    <w:rsid w:val="003F6064"/>
    <w:rsid w:val="004114DA"/>
    <w:rsid w:val="004177CE"/>
    <w:rsid w:val="00446823"/>
    <w:rsid w:val="00457850"/>
    <w:rsid w:val="00472D1F"/>
    <w:rsid w:val="00482618"/>
    <w:rsid w:val="0049109F"/>
    <w:rsid w:val="00492571"/>
    <w:rsid w:val="004A7335"/>
    <w:rsid w:val="004C1545"/>
    <w:rsid w:val="004D68D1"/>
    <w:rsid w:val="004E1BB9"/>
    <w:rsid w:val="004E238B"/>
    <w:rsid w:val="00515082"/>
    <w:rsid w:val="00546C40"/>
    <w:rsid w:val="00561C35"/>
    <w:rsid w:val="00564B74"/>
    <w:rsid w:val="005742C5"/>
    <w:rsid w:val="00574E40"/>
    <w:rsid w:val="0058553F"/>
    <w:rsid w:val="005968B2"/>
    <w:rsid w:val="005A0099"/>
    <w:rsid w:val="005A1BCC"/>
    <w:rsid w:val="005D0CD6"/>
    <w:rsid w:val="005D15D6"/>
    <w:rsid w:val="005D3C97"/>
    <w:rsid w:val="005E0DC6"/>
    <w:rsid w:val="005E479C"/>
    <w:rsid w:val="005F3230"/>
    <w:rsid w:val="006167B2"/>
    <w:rsid w:val="00621B94"/>
    <w:rsid w:val="00623095"/>
    <w:rsid w:val="00627D78"/>
    <w:rsid w:val="00631A1A"/>
    <w:rsid w:val="006365AA"/>
    <w:rsid w:val="00642777"/>
    <w:rsid w:val="00652ABA"/>
    <w:rsid w:val="0065307C"/>
    <w:rsid w:val="0067246B"/>
    <w:rsid w:val="006979C3"/>
    <w:rsid w:val="006B592F"/>
    <w:rsid w:val="006C6D64"/>
    <w:rsid w:val="006D0CC8"/>
    <w:rsid w:val="006E10FB"/>
    <w:rsid w:val="006E387A"/>
    <w:rsid w:val="006E3DFB"/>
    <w:rsid w:val="006E7EBD"/>
    <w:rsid w:val="006F2857"/>
    <w:rsid w:val="00710ABD"/>
    <w:rsid w:val="00721999"/>
    <w:rsid w:val="00727DFF"/>
    <w:rsid w:val="00735CB6"/>
    <w:rsid w:val="007443D8"/>
    <w:rsid w:val="00745F04"/>
    <w:rsid w:val="0074772B"/>
    <w:rsid w:val="00750F7E"/>
    <w:rsid w:val="007855D3"/>
    <w:rsid w:val="007A3A93"/>
    <w:rsid w:val="007A72C6"/>
    <w:rsid w:val="007B2BD6"/>
    <w:rsid w:val="007C28EA"/>
    <w:rsid w:val="007D0D26"/>
    <w:rsid w:val="007D3A7E"/>
    <w:rsid w:val="007F5287"/>
    <w:rsid w:val="0080429E"/>
    <w:rsid w:val="00804BF3"/>
    <w:rsid w:val="0081793D"/>
    <w:rsid w:val="00873222"/>
    <w:rsid w:val="008739FA"/>
    <w:rsid w:val="00886F9D"/>
    <w:rsid w:val="008933A8"/>
    <w:rsid w:val="0089780B"/>
    <w:rsid w:val="008D2AB6"/>
    <w:rsid w:val="008E4935"/>
    <w:rsid w:val="008F4997"/>
    <w:rsid w:val="008F767D"/>
    <w:rsid w:val="009012FD"/>
    <w:rsid w:val="00904E0D"/>
    <w:rsid w:val="00944674"/>
    <w:rsid w:val="00962628"/>
    <w:rsid w:val="0098234C"/>
    <w:rsid w:val="0098446D"/>
    <w:rsid w:val="00985B87"/>
    <w:rsid w:val="00991723"/>
    <w:rsid w:val="009B7010"/>
    <w:rsid w:val="009C4731"/>
    <w:rsid w:val="009C7CAE"/>
    <w:rsid w:val="009E09EA"/>
    <w:rsid w:val="009E1082"/>
    <w:rsid w:val="00A20B14"/>
    <w:rsid w:val="00A25D30"/>
    <w:rsid w:val="00A31200"/>
    <w:rsid w:val="00A328EF"/>
    <w:rsid w:val="00A40594"/>
    <w:rsid w:val="00A451FF"/>
    <w:rsid w:val="00A63980"/>
    <w:rsid w:val="00A67A0C"/>
    <w:rsid w:val="00A80845"/>
    <w:rsid w:val="00A9429F"/>
    <w:rsid w:val="00A979A8"/>
    <w:rsid w:val="00AA10AB"/>
    <w:rsid w:val="00AA3940"/>
    <w:rsid w:val="00AA5705"/>
    <w:rsid w:val="00AC24AA"/>
    <w:rsid w:val="00AD2C23"/>
    <w:rsid w:val="00AD7520"/>
    <w:rsid w:val="00B01E6B"/>
    <w:rsid w:val="00B13AE1"/>
    <w:rsid w:val="00B13F7A"/>
    <w:rsid w:val="00B41945"/>
    <w:rsid w:val="00B91DE2"/>
    <w:rsid w:val="00B94C50"/>
    <w:rsid w:val="00B971D1"/>
    <w:rsid w:val="00BC7829"/>
    <w:rsid w:val="00BE7282"/>
    <w:rsid w:val="00C01D91"/>
    <w:rsid w:val="00C1084B"/>
    <w:rsid w:val="00C15420"/>
    <w:rsid w:val="00C216B8"/>
    <w:rsid w:val="00C50607"/>
    <w:rsid w:val="00C54ED0"/>
    <w:rsid w:val="00C60A14"/>
    <w:rsid w:val="00C65E1B"/>
    <w:rsid w:val="00C66988"/>
    <w:rsid w:val="00CA07A2"/>
    <w:rsid w:val="00CD1B34"/>
    <w:rsid w:val="00CD38F0"/>
    <w:rsid w:val="00CD4E84"/>
    <w:rsid w:val="00CD6D34"/>
    <w:rsid w:val="00CE714C"/>
    <w:rsid w:val="00CF08DB"/>
    <w:rsid w:val="00CF6E83"/>
    <w:rsid w:val="00CF7705"/>
    <w:rsid w:val="00D120AC"/>
    <w:rsid w:val="00D268C6"/>
    <w:rsid w:val="00D277D5"/>
    <w:rsid w:val="00D36CC8"/>
    <w:rsid w:val="00D566C9"/>
    <w:rsid w:val="00D64F54"/>
    <w:rsid w:val="00D6539F"/>
    <w:rsid w:val="00D803E2"/>
    <w:rsid w:val="00D91A58"/>
    <w:rsid w:val="00DA69B1"/>
    <w:rsid w:val="00DB3273"/>
    <w:rsid w:val="00DC266D"/>
    <w:rsid w:val="00DC56EE"/>
    <w:rsid w:val="00DC67C6"/>
    <w:rsid w:val="00DD7100"/>
    <w:rsid w:val="00E02645"/>
    <w:rsid w:val="00E17623"/>
    <w:rsid w:val="00E304A5"/>
    <w:rsid w:val="00E30B5E"/>
    <w:rsid w:val="00E350C5"/>
    <w:rsid w:val="00E36BDF"/>
    <w:rsid w:val="00E402E9"/>
    <w:rsid w:val="00E53CCF"/>
    <w:rsid w:val="00E57EA8"/>
    <w:rsid w:val="00E606FE"/>
    <w:rsid w:val="00E658F2"/>
    <w:rsid w:val="00EA4BF4"/>
    <w:rsid w:val="00EA6620"/>
    <w:rsid w:val="00EB4E98"/>
    <w:rsid w:val="00EC48D4"/>
    <w:rsid w:val="00EF496F"/>
    <w:rsid w:val="00F04B7C"/>
    <w:rsid w:val="00F31D6C"/>
    <w:rsid w:val="00F37EA0"/>
    <w:rsid w:val="00F450DA"/>
    <w:rsid w:val="00F5645B"/>
    <w:rsid w:val="00F654B4"/>
    <w:rsid w:val="00F7449D"/>
    <w:rsid w:val="00F76847"/>
    <w:rsid w:val="00F973D9"/>
    <w:rsid w:val="00FC0AF2"/>
    <w:rsid w:val="00FC2064"/>
    <w:rsid w:val="00FE12CD"/>
    <w:rsid w:val="00FE3552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E6980BDF-294A-4CE4-BC68-817559B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04A5"/>
    <w:rPr>
      <w:rFonts w:cs="Tahoma"/>
    </w:rPr>
  </w:style>
  <w:style w:type="paragraph" w:styleId="1">
    <w:name w:val="heading 1"/>
    <w:basedOn w:val="a1"/>
    <w:next w:val="21"/>
    <w:link w:val="10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21">
    <w:name w:val="heading 2"/>
    <w:basedOn w:val="a1"/>
    <w:link w:val="22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4A7335"/>
    <w:rPr>
      <w:color w:val="595959" w:themeColor="text1" w:themeTint="A6"/>
    </w:rPr>
  </w:style>
  <w:style w:type="character" w:customStyle="1" w:styleId="10">
    <w:name w:val="כותרת 1 תו"/>
    <w:basedOn w:val="a2"/>
    <w:link w:val="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22">
    <w:name w:val="כותרת 2 תו"/>
    <w:basedOn w:val="a2"/>
    <w:link w:val="21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32">
    <w:name w:val="כותרת 3 תו"/>
    <w:basedOn w:val="a2"/>
    <w:link w:val="31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80">
    <w:name w:val="כותרת 8 תו"/>
    <w:basedOn w:val="a2"/>
    <w:link w:val="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a6">
    <w:name w:val="Title"/>
    <w:basedOn w:val="a1"/>
    <w:link w:val="a7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a7">
    <w:name w:val="כותרת טקסט תו"/>
    <w:basedOn w:val="a2"/>
    <w:link w:val="a6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a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a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a">
    <w:name w:val="header"/>
    <w:basedOn w:val="a1"/>
    <w:link w:val="ab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ab">
    <w:name w:val="כותרת עליונה תו"/>
    <w:basedOn w:val="a2"/>
    <w:link w:val="aa"/>
    <w:uiPriority w:val="98"/>
    <w:rsid w:val="00E304A5"/>
    <w:rPr>
      <w:rFonts w:cs="Tahoma"/>
    </w:rPr>
  </w:style>
  <w:style w:type="paragraph" w:styleId="ac">
    <w:name w:val="footer"/>
    <w:basedOn w:val="a1"/>
    <w:link w:val="ad"/>
    <w:uiPriority w:val="99"/>
    <w:rsid w:val="00E304A5"/>
    <w:pPr>
      <w:spacing w:after="0" w:line="240" w:lineRule="auto"/>
    </w:pPr>
  </w:style>
  <w:style w:type="character" w:customStyle="1" w:styleId="ad">
    <w:name w:val="כותרת תחתונה תו"/>
    <w:basedOn w:val="a2"/>
    <w:link w:val="ac"/>
    <w:uiPriority w:val="99"/>
    <w:rsid w:val="00E304A5"/>
    <w:rPr>
      <w:rFonts w:cs="Tahoma"/>
    </w:rPr>
  </w:style>
  <w:style w:type="paragraph" w:styleId="ae">
    <w:name w:val="Subtitle"/>
    <w:basedOn w:val="a1"/>
    <w:link w:val="af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af">
    <w:name w:val="כותרת משנה תו"/>
    <w:basedOn w:val="a2"/>
    <w:link w:val="a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af1">
    <w:name w:val="ציטוט תו"/>
    <w:basedOn w:val="a2"/>
    <w:link w:val="af0"/>
    <w:uiPriority w:val="29"/>
    <w:semiHidden/>
    <w:rsid w:val="004A7335"/>
    <w:rPr>
      <w:iCs/>
      <w:sz w:val="32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f4">
    <w:name w:val="Emphasis"/>
    <w:basedOn w:val="a2"/>
    <w:uiPriority w:val="20"/>
    <w:semiHidden/>
    <w:unhideWhenUsed/>
    <w:qFormat/>
    <w:rPr>
      <w:b/>
      <w:i w:val="0"/>
      <w:iCs/>
      <w:color w:val="637052" w:themeColor="text2"/>
    </w:rPr>
  </w:style>
  <w:style w:type="character" w:styleId="af5">
    <w:name w:val="Intense Emphasis"/>
    <w:basedOn w:val="a2"/>
    <w:uiPriority w:val="21"/>
    <w:semiHidden/>
    <w:unhideWhenUsed/>
    <w:qFormat/>
    <w:rPr>
      <w:b/>
      <w:i/>
      <w:iCs/>
      <w:color w:val="637052" w:themeColor="text2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af7">
    <w:name w:val="ציטוט חזק תו"/>
    <w:basedOn w:val="a2"/>
    <w:link w:val="af6"/>
    <w:uiPriority w:val="30"/>
    <w:semiHidden/>
    <w:rsid w:val="004A7335"/>
    <w:rPr>
      <w:b/>
      <w:iCs/>
      <w:sz w:val="32"/>
    </w:rPr>
  </w:style>
  <w:style w:type="character" w:styleId="af8">
    <w:name w:val="Subtle Emphasis"/>
    <w:basedOn w:val="a2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afa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E3DFB"/>
    <w:rPr>
      <w:rFonts w:ascii="Segoe UI" w:hAnsi="Segoe UI" w:cs="Segoe UI"/>
      <w:szCs w:val="18"/>
    </w:rPr>
  </w:style>
  <w:style w:type="paragraph" w:styleId="afd">
    <w:name w:val="Bibliography"/>
    <w:basedOn w:val="a1"/>
    <w:next w:val="a1"/>
    <w:uiPriority w:val="37"/>
    <w:semiHidden/>
    <w:unhideWhenUsed/>
    <w:rsid w:val="006E3DFB"/>
  </w:style>
  <w:style w:type="paragraph" w:styleId="afe">
    <w:name w:val="Block Text"/>
    <w:basedOn w:val="a1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6E3DFB"/>
    <w:pPr>
      <w:spacing w:after="120"/>
    </w:pPr>
  </w:style>
  <w:style w:type="character" w:customStyle="1" w:styleId="aff0">
    <w:name w:val="גוף טקסט תו"/>
    <w:basedOn w:val="a2"/>
    <w:link w:val="aff"/>
    <w:uiPriority w:val="99"/>
    <w:semiHidden/>
    <w:rsid w:val="006E3DFB"/>
  </w:style>
  <w:style w:type="paragraph" w:styleId="23">
    <w:name w:val="Body Text 2"/>
    <w:basedOn w:val="a1"/>
    <w:link w:val="24"/>
    <w:uiPriority w:val="99"/>
    <w:semiHidden/>
    <w:unhideWhenUsed/>
    <w:rsid w:val="006E3DFB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E3DFB"/>
  </w:style>
  <w:style w:type="paragraph" w:styleId="33">
    <w:name w:val="Body Text 3"/>
    <w:basedOn w:val="a1"/>
    <w:link w:val="34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6E3DFB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6E3DFB"/>
    <w:pPr>
      <w:spacing w:after="160"/>
      <w:ind w:firstLine="360"/>
    </w:pPr>
  </w:style>
  <w:style w:type="character" w:customStyle="1" w:styleId="aff2">
    <w:name w:val="כניסת שורה ראשונה בגוף טקסט תו"/>
    <w:basedOn w:val="aff0"/>
    <w:link w:val="aff1"/>
    <w:uiPriority w:val="99"/>
    <w:semiHidden/>
    <w:rsid w:val="006E3DFB"/>
  </w:style>
  <w:style w:type="paragraph" w:styleId="aff3">
    <w:name w:val="Body Text Indent"/>
    <w:basedOn w:val="a1"/>
    <w:link w:val="aff4"/>
    <w:uiPriority w:val="99"/>
    <w:semiHidden/>
    <w:unhideWhenUsed/>
    <w:rsid w:val="006E3DFB"/>
    <w:pPr>
      <w:spacing w:after="120"/>
      <w:ind w:left="360"/>
    </w:pPr>
  </w:style>
  <w:style w:type="character" w:customStyle="1" w:styleId="aff4">
    <w:name w:val="כניסה בגוף טקסט תו"/>
    <w:basedOn w:val="a2"/>
    <w:link w:val="aff3"/>
    <w:uiPriority w:val="99"/>
    <w:semiHidden/>
    <w:rsid w:val="006E3DFB"/>
  </w:style>
  <w:style w:type="paragraph" w:styleId="25">
    <w:name w:val="Body Text First Indent 2"/>
    <w:basedOn w:val="aff3"/>
    <w:link w:val="26"/>
    <w:uiPriority w:val="99"/>
    <w:semiHidden/>
    <w:unhideWhenUsed/>
    <w:rsid w:val="006E3DFB"/>
    <w:pPr>
      <w:spacing w:after="160"/>
      <w:ind w:firstLine="360"/>
    </w:pPr>
  </w:style>
  <w:style w:type="character" w:customStyle="1" w:styleId="26">
    <w:name w:val="כניסת שורה ראשונה בגוף טקסט 2 תו"/>
    <w:basedOn w:val="aff4"/>
    <w:link w:val="25"/>
    <w:uiPriority w:val="99"/>
    <w:semiHidden/>
    <w:rsid w:val="006E3DFB"/>
  </w:style>
  <w:style w:type="paragraph" w:styleId="27">
    <w:name w:val="Body Text Indent 2"/>
    <w:basedOn w:val="a1"/>
    <w:link w:val="28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E3DFB"/>
  </w:style>
  <w:style w:type="paragraph" w:styleId="35">
    <w:name w:val="Body Text Indent 3"/>
    <w:basedOn w:val="a1"/>
    <w:link w:val="36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E3DFB"/>
    <w:rPr>
      <w:szCs w:val="16"/>
    </w:rPr>
  </w:style>
  <w:style w:type="paragraph" w:styleId="aff5">
    <w:name w:val="Closing"/>
    <w:basedOn w:val="a1"/>
    <w:link w:val="aff6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6">
    <w:name w:val="סיום תו"/>
    <w:basedOn w:val="a2"/>
    <w:link w:val="aff5"/>
    <w:uiPriority w:val="99"/>
    <w:semiHidden/>
    <w:rsid w:val="006E3DFB"/>
  </w:style>
  <w:style w:type="table" w:styleId="aff7">
    <w:name w:val="Colorful Grid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-6">
    <w:name w:val="Colorful Grid Accent 6"/>
    <w:basedOn w:val="a3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aff8">
    <w:name w:val="Colorful List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-60">
    <w:name w:val="Colorful List Accent 6"/>
    <w:basedOn w:val="a3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aff9">
    <w:name w:val="Colorful Shading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2"/>
    <w:uiPriority w:val="99"/>
    <w:semiHidden/>
    <w:unhideWhenUsed/>
    <w:rsid w:val="006E3DFB"/>
    <w:rPr>
      <w:sz w:val="22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affc">
    <w:name w:val="טקסט הערה תו"/>
    <w:basedOn w:val="a2"/>
    <w:link w:val="affb"/>
    <w:uiPriority w:val="99"/>
    <w:semiHidden/>
    <w:rsid w:val="006E3DFB"/>
    <w:rPr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E3DFB"/>
    <w:rPr>
      <w:b/>
      <w:bCs/>
    </w:rPr>
  </w:style>
  <w:style w:type="character" w:customStyle="1" w:styleId="affe">
    <w:name w:val="נושא הערה תו"/>
    <w:basedOn w:val="affc"/>
    <w:link w:val="affd"/>
    <w:uiPriority w:val="99"/>
    <w:semiHidden/>
    <w:rsid w:val="006E3DFB"/>
    <w:rPr>
      <w:b/>
      <w:bCs/>
      <w:szCs w:val="20"/>
    </w:rPr>
  </w:style>
  <w:style w:type="table" w:styleId="afff">
    <w:name w:val="Dark List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-62">
    <w:name w:val="Dark List Accent 6"/>
    <w:basedOn w:val="a3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E3DFB"/>
  </w:style>
  <w:style w:type="character" w:customStyle="1" w:styleId="afff1">
    <w:name w:val="תאריך תו"/>
    <w:basedOn w:val="a2"/>
    <w:link w:val="afff0"/>
    <w:uiPriority w:val="99"/>
    <w:semiHidden/>
    <w:rsid w:val="006E3DFB"/>
  </w:style>
  <w:style w:type="paragraph" w:styleId="afff2">
    <w:name w:val="Document Map"/>
    <w:basedOn w:val="a1"/>
    <w:link w:val="afff3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3">
    <w:name w:val="מפת מסמך תו"/>
    <w:basedOn w:val="a2"/>
    <w:link w:val="afff2"/>
    <w:uiPriority w:val="99"/>
    <w:semiHidden/>
    <w:rsid w:val="006E3DFB"/>
    <w:rPr>
      <w:rFonts w:ascii="Segoe UI" w:hAnsi="Segoe UI" w:cs="Segoe UI"/>
      <w:szCs w:val="16"/>
    </w:rPr>
  </w:style>
  <w:style w:type="paragraph" w:styleId="afff4">
    <w:name w:val="E-mail Signature"/>
    <w:basedOn w:val="a1"/>
    <w:link w:val="afff5"/>
    <w:uiPriority w:val="99"/>
    <w:semiHidden/>
    <w:unhideWhenUsed/>
    <w:rsid w:val="006E3DFB"/>
    <w:pPr>
      <w:spacing w:after="0" w:line="240" w:lineRule="auto"/>
    </w:pPr>
  </w:style>
  <w:style w:type="character" w:customStyle="1" w:styleId="afff5">
    <w:name w:val="חתימת דואר אלקטרוני תו"/>
    <w:basedOn w:val="a2"/>
    <w:link w:val="afff4"/>
    <w:uiPriority w:val="99"/>
    <w:semiHidden/>
    <w:rsid w:val="006E3DFB"/>
  </w:style>
  <w:style w:type="character" w:styleId="afff6">
    <w:name w:val="endnote reference"/>
    <w:basedOn w:val="a2"/>
    <w:uiPriority w:val="99"/>
    <w:semiHidden/>
    <w:unhideWhenUsed/>
    <w:rsid w:val="006E3DFB"/>
    <w:rPr>
      <w:vertAlign w:val="superscript"/>
    </w:rPr>
  </w:style>
  <w:style w:type="paragraph" w:styleId="afff7">
    <w:name w:val="endnote text"/>
    <w:basedOn w:val="a1"/>
    <w:link w:val="afff8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8">
    <w:name w:val="טקסט הערת סיום תו"/>
    <w:basedOn w:val="a2"/>
    <w:link w:val="afff7"/>
    <w:uiPriority w:val="99"/>
    <w:semiHidden/>
    <w:rsid w:val="006E3DFB"/>
    <w:rPr>
      <w:szCs w:val="20"/>
    </w:rPr>
  </w:style>
  <w:style w:type="paragraph" w:styleId="afff9">
    <w:name w:val="envelope address"/>
    <w:basedOn w:val="a1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envelope return"/>
    <w:basedOn w:val="a1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6E3DFB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d">
    <w:name w:val="טקסט הערת שוליים תו"/>
    <w:basedOn w:val="a2"/>
    <w:link w:val="afffc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טבלת רשת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ת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0">
    <w:name w:val="טבלת רשת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ת 5 כהה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E3DFB"/>
  </w:style>
  <w:style w:type="paragraph" w:styleId="HTML0">
    <w:name w:val="HTML Address"/>
    <w:basedOn w:val="a1"/>
    <w:link w:val="HTML1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6E3DFB"/>
    <w:rPr>
      <w:i/>
      <w:iCs/>
    </w:rPr>
  </w:style>
  <w:style w:type="character" w:styleId="HTMLCite">
    <w:name w:val="HTML Cite"/>
    <w:basedOn w:val="a2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6E3DFB"/>
    <w:rPr>
      <w:i/>
      <w:iCs/>
    </w:rPr>
  </w:style>
  <w:style w:type="character" w:styleId="HTML2">
    <w:name w:val="HTML Keyboard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6E3DFB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a2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affff">
    <w:name w:val="Light Grid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6E3DFB"/>
  </w:style>
  <w:style w:type="paragraph" w:styleId="affff3">
    <w:name w:val="List"/>
    <w:basedOn w:val="a1"/>
    <w:uiPriority w:val="99"/>
    <w:semiHidden/>
    <w:unhideWhenUsed/>
    <w:rsid w:val="006E3DFB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6E3DFB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6E3DFB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6E3DFB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6E3DF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6E3DFB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6E3DFB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1">
    <w:name w:val="טבלת רשימ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1">
    <w:name w:val="טבלת רשימ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1">
    <w:name w:val="טבלת רשימ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1">
    <w:name w:val="טבלת רשימה 5 כהה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טקסט מאקרו תו"/>
    <w:basedOn w:val="a2"/>
    <w:link w:val="affff6"/>
    <w:uiPriority w:val="99"/>
    <w:semiHidden/>
    <w:rsid w:val="006E3DFB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הזכר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6E3DFB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E3DFB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6E3DFB"/>
  </w:style>
  <w:style w:type="character" w:styleId="affffe">
    <w:name w:val="page number"/>
    <w:basedOn w:val="a2"/>
    <w:uiPriority w:val="99"/>
    <w:semiHidden/>
    <w:unhideWhenUsed/>
    <w:rsid w:val="006E3DFB"/>
  </w:style>
  <w:style w:type="table" w:customStyle="1" w:styleId="111">
    <w:name w:val="טבלה רגילה 11"/>
    <w:basedOn w:val="a3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טבלה רגילה 21"/>
    <w:basedOn w:val="a3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טבלה רגילה 31"/>
    <w:basedOn w:val="a3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טבלה רגילה 41"/>
    <w:basedOn w:val="a3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טבלה רגילה 51"/>
    <w:basedOn w:val="a3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טקסט רגיל תו"/>
    <w:basedOn w:val="a2"/>
    <w:link w:val="afffff"/>
    <w:uiPriority w:val="99"/>
    <w:semiHidden/>
    <w:rsid w:val="006E3DFB"/>
    <w:rPr>
      <w:rFonts w:ascii="Consolas" w:hAnsi="Consolas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E3DFB"/>
  </w:style>
  <w:style w:type="character" w:customStyle="1" w:styleId="afffff2">
    <w:name w:val="ברכה תו"/>
    <w:basedOn w:val="a2"/>
    <w:link w:val="afffff1"/>
    <w:uiPriority w:val="99"/>
    <w:semiHidden/>
    <w:rsid w:val="006E3DFB"/>
  </w:style>
  <w:style w:type="paragraph" w:styleId="afffff3">
    <w:name w:val="Signature"/>
    <w:basedOn w:val="a1"/>
    <w:link w:val="afffff4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fff4">
    <w:name w:val="חתימה תו"/>
    <w:basedOn w:val="a2"/>
    <w:link w:val="afffff3"/>
    <w:uiPriority w:val="99"/>
    <w:semiHidden/>
    <w:rsid w:val="006E3DFB"/>
  </w:style>
  <w:style w:type="character" w:customStyle="1" w:styleId="-17">
    <w:name w:val="היפר-קישור חכם1"/>
    <w:basedOn w:val="a2"/>
    <w:uiPriority w:val="99"/>
    <w:semiHidden/>
    <w:unhideWhenUsed/>
    <w:rsid w:val="006E3DFB"/>
    <w:rPr>
      <w:u w:val="dotted"/>
    </w:rPr>
  </w:style>
  <w:style w:type="character" w:styleId="afffff5">
    <w:name w:val="Strong"/>
    <w:basedOn w:val="a2"/>
    <w:uiPriority w:val="22"/>
    <w:semiHidden/>
    <w:unhideWhenUsed/>
    <w:qFormat/>
    <w:rsid w:val="006E3DFB"/>
    <w:rPr>
      <w:b/>
      <w:bCs/>
    </w:rPr>
  </w:style>
  <w:style w:type="table" w:styleId="-18">
    <w:name w:val="Table 3D effects 1"/>
    <w:basedOn w:val="a3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רשת טבלה בהירה1"/>
    <w:basedOn w:val="a3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E3DFB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E3DFB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f">
    <w:name w:val="אזכור לא מזוהה1"/>
    <w:basedOn w:val="a2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f6">
    <w:name w:val="אזכור לא מזוהה2"/>
    <w:basedOn w:val="a2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f0">
    <w:name w:val="רשת טבלה1"/>
    <w:basedOn w:val="a3"/>
    <w:next w:val="afa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a3"/>
    <w:next w:val="afa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mangalistim4u@gmail.com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C2ED-216D-4C32-91F4-F4EF6B77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6-14T17:38:00Z</cp:lastPrinted>
  <dcterms:created xsi:type="dcterms:W3CDTF">2019-06-14T18:09:00Z</dcterms:created>
  <dcterms:modified xsi:type="dcterms:W3CDTF">2019-06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